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y : nutri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y :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16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Soy :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